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TELGARD COMPRIMIDOS 80 mg (TELMISARTAN)</w:t>
      </w:r>
    </w:p>
    <w:p>
      <w:r>
        <w:t>Principio activo: TELMISARTÁN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4562/24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SEVEN PHARMA CHILE S.p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1160 - 15/01/2019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15/01/2024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5/01/2029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Tratamiento de la hipertensión arterial esencial. Prevención de la morbilidad y mortalidad cardiovascular en pacientes de 55 años de edad y más con alto riesgo de enfermedad cardiovascular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TELMISARTÁN 80 mg COMPOSICIÓN DEL COMPRIMID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Clínico Estuche de cartón impreso y/o etiquetado que contiene blíster de Alu/Alu impreso y/o etiquetado, más folleto de información al paciente todo debidamente sellado. 36 meses Almacenado a no más de 30ºC, protegido de la humedad 1-1000 Comprimidos Muestra Estuche de cartón impreso y/o etiquetado que contiene blíster de Alu/Alu impreso y/o etiquetado, más folleto de información al paciente todo debidamente sellado. 36 meses Almacenado a no más de 30ºC, protegido de la humedad 1-30 Comprimidos Venta Público Estuche de cartón impreso y/o etiquetado que contiene blíster de Alu/Alu impreso y/o etiquetado, más folleto de información al paciente todo debidamente sellado. 36 meses Almacenado a no más de 30ºC, protegido de la humedad 1-10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4562/24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